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8B" w:rsidRDefault="00184A8B" w:rsidP="00397FE1">
      <w:pPr>
        <w:jc w:val="center"/>
      </w:pPr>
      <w:r w:rsidRPr="00184A8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542925</wp:posOffset>
            </wp:positionV>
            <wp:extent cx="1057275" cy="1057275"/>
            <wp:effectExtent l="19050" t="0" r="9525" b="0"/>
            <wp:wrapNone/>
            <wp:docPr id="2" name="Picture 0" descr="rota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42925</wp:posOffset>
            </wp:positionV>
            <wp:extent cx="1057275" cy="1057275"/>
            <wp:effectExtent l="19050" t="0" r="9525" b="0"/>
            <wp:wrapNone/>
            <wp:docPr id="1" name="Picture 0" descr="rota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99F" w:rsidRPr="00184A8B" w:rsidRDefault="00397FE1" w:rsidP="0028599F">
      <w:pPr>
        <w:jc w:val="center"/>
        <w:outlineLvl w:val="0"/>
        <w:rPr>
          <w:b/>
        </w:rPr>
      </w:pPr>
      <w:r w:rsidRPr="00184A8B">
        <w:rPr>
          <w:b/>
        </w:rPr>
        <w:t>Guidelines fo</w:t>
      </w:r>
      <w:r w:rsidR="00ED5CC9">
        <w:rPr>
          <w:b/>
        </w:rPr>
        <w:t>r the Nanticoke Rotary Club 2018</w:t>
      </w:r>
      <w:r w:rsidRPr="00184A8B">
        <w:rPr>
          <w:b/>
        </w:rPr>
        <w:t xml:space="preserve"> Grant</w:t>
      </w:r>
    </w:p>
    <w:p w:rsidR="00397FE1" w:rsidRDefault="00397FE1" w:rsidP="00397FE1"/>
    <w:p w:rsidR="00397FE1" w:rsidRDefault="00E34752" w:rsidP="00397FE1">
      <w:r>
        <w:t>The Nanticoke Rotary Club ha</w:t>
      </w:r>
      <w:r w:rsidR="00397FE1">
        <w:t xml:space="preserve">s </w:t>
      </w:r>
      <w:r>
        <w:t xml:space="preserve">established the following </w:t>
      </w:r>
      <w:r w:rsidR="00ED5CC9">
        <w:t>Grant guidelines for 2018</w:t>
      </w:r>
      <w:r w:rsidR="00397FE1">
        <w:t>.</w:t>
      </w:r>
    </w:p>
    <w:p w:rsidR="00225AB0" w:rsidRPr="00225AB0" w:rsidRDefault="00225AB0" w:rsidP="00397FE1">
      <w:pPr>
        <w:rPr>
          <w:i/>
        </w:rPr>
      </w:pPr>
      <w:r>
        <w:t xml:space="preserve">“The mission of Rotary International is to provide service above self; therefore, as a member of Rotary International, the Nanticoke Rotary Club strives to improve and enhance the lives of families, youth, and children within our community by stabilizing and enriching their future.” </w:t>
      </w:r>
      <w:r w:rsidR="006C42F5">
        <w:rPr>
          <w:i/>
        </w:rPr>
        <w:t>Familie</w:t>
      </w:r>
      <w:r>
        <w:rPr>
          <w:i/>
        </w:rPr>
        <w:t>s</w:t>
      </w:r>
      <w:r w:rsidR="006C42F5">
        <w:rPr>
          <w:i/>
        </w:rPr>
        <w:t>,</w:t>
      </w:r>
      <w:r w:rsidR="0078682B">
        <w:rPr>
          <w:i/>
        </w:rPr>
        <w:t xml:space="preserve"> as we define</w:t>
      </w:r>
      <w:r w:rsidR="006C42F5">
        <w:rPr>
          <w:i/>
        </w:rPr>
        <w:t>,</w:t>
      </w:r>
      <w:r>
        <w:rPr>
          <w:i/>
        </w:rPr>
        <w:t xml:space="preserve"> also include</w:t>
      </w:r>
      <w:r w:rsidR="006C42F5">
        <w:rPr>
          <w:i/>
        </w:rPr>
        <w:t xml:space="preserve"> senior citizens</w:t>
      </w:r>
      <w:r>
        <w:rPr>
          <w:i/>
        </w:rPr>
        <w:t>.</w:t>
      </w:r>
    </w:p>
    <w:p w:rsidR="00397FE1" w:rsidRDefault="00E34752" w:rsidP="00397FE1">
      <w:r>
        <w:t xml:space="preserve">On an annual basis </w:t>
      </w:r>
      <w:r w:rsidR="00397FE1">
        <w:t>the Nanticoke</w:t>
      </w:r>
      <w:r>
        <w:t xml:space="preserve"> Rotary Club will award grants from its Foundation fund to any “Nonprofit” organization</w:t>
      </w:r>
      <w:r w:rsidR="00397FE1">
        <w:t xml:space="preserve"> on</w:t>
      </w:r>
      <w:r>
        <w:t xml:space="preserve"> the</w:t>
      </w:r>
      <w:r w:rsidR="00397FE1">
        <w:t xml:space="preserve"> Delmarva</w:t>
      </w:r>
      <w:r>
        <w:t xml:space="preserve"> Peninsula</w:t>
      </w:r>
      <w:r w:rsidR="00397FE1">
        <w:t xml:space="preserve">, </w:t>
      </w:r>
      <w:r>
        <w:t>with particular</w:t>
      </w:r>
      <w:r w:rsidR="00397FE1">
        <w:t xml:space="preserve"> </w:t>
      </w:r>
      <w:r>
        <w:t>emphasis given to Western Sussex County. A</w:t>
      </w:r>
      <w:r w:rsidR="00397FE1">
        <w:t xml:space="preserve">ll applicants within the Delmarva region will be </w:t>
      </w:r>
      <w:r>
        <w:t>considered by the Foundation Committee</w:t>
      </w:r>
      <w:r w:rsidR="007A454D">
        <w:t>.</w:t>
      </w:r>
    </w:p>
    <w:p w:rsidR="00397FE1" w:rsidRDefault="00C23FD3" w:rsidP="00397FE1">
      <w:r>
        <w:t xml:space="preserve">Each year The </w:t>
      </w:r>
      <w:r w:rsidR="00EE00AD">
        <w:t>N</w:t>
      </w:r>
      <w:r>
        <w:t xml:space="preserve">anticoke </w:t>
      </w:r>
      <w:r w:rsidR="00EE00AD">
        <w:t>R</w:t>
      </w:r>
      <w:r>
        <w:t xml:space="preserve">otary </w:t>
      </w:r>
      <w:r w:rsidR="00EE00AD">
        <w:t>C</w:t>
      </w:r>
      <w:r>
        <w:t xml:space="preserve">lub will pull 5% from the principle of its Foundation Funds managed by The Community Foundation which will then determine the total funds available for grants. </w:t>
      </w:r>
      <w:r w:rsidR="00EE00AD">
        <w:t xml:space="preserve"> </w:t>
      </w:r>
      <w:r>
        <w:t xml:space="preserve">Based upon the number of applications received, the individual </w:t>
      </w:r>
      <w:r w:rsidR="006F3D8A">
        <w:t>grant amount</w:t>
      </w:r>
      <w:r w:rsidR="0083195D">
        <w:t xml:space="preserve">s </w:t>
      </w:r>
      <w:r w:rsidR="006F3D8A">
        <w:t xml:space="preserve">for </w:t>
      </w:r>
      <w:r w:rsidR="0083195D">
        <w:t>each year</w:t>
      </w:r>
      <w:r w:rsidR="006F3D8A">
        <w:t xml:space="preserve"> will be determined o</w:t>
      </w:r>
      <w:r w:rsidR="0083195D">
        <w:t>n the need of each applicant</w:t>
      </w:r>
      <w:r w:rsidR="006F3D8A">
        <w:t xml:space="preserve">. </w:t>
      </w:r>
      <w:r w:rsidR="00397FE1">
        <w:t>The maximum request per applicant is</w:t>
      </w:r>
      <w:r w:rsidR="0083195D">
        <w:t xml:space="preserve"> set at</w:t>
      </w:r>
      <w:r w:rsidR="00397FE1">
        <w:t xml:space="preserve"> $5,000.</w:t>
      </w:r>
      <w:r w:rsidR="007A454D">
        <w:t xml:space="preserve"> </w:t>
      </w:r>
      <w:r w:rsidR="0083195D">
        <w:t xml:space="preserve">No </w:t>
      </w:r>
      <w:r w:rsidR="00EE00AD">
        <w:t xml:space="preserve">organization can be awarded on </w:t>
      </w:r>
      <w:r w:rsidR="006C42F5">
        <w:t>consecutive years.</w:t>
      </w:r>
    </w:p>
    <w:p w:rsidR="00225AB0" w:rsidRDefault="00225AB0" w:rsidP="00397FE1">
      <w:pPr>
        <w:rPr>
          <w:b/>
        </w:rPr>
      </w:pPr>
      <w:r>
        <w:rPr>
          <w:b/>
        </w:rPr>
        <w:t xml:space="preserve">The application process will open on </w:t>
      </w:r>
      <w:r w:rsidR="0028599F">
        <w:rPr>
          <w:b/>
        </w:rPr>
        <w:t>January, 1</w:t>
      </w:r>
      <w:r>
        <w:rPr>
          <w:b/>
        </w:rPr>
        <w:t xml:space="preserve"> 201</w:t>
      </w:r>
      <w:r w:rsidR="00ED5CC9">
        <w:rPr>
          <w:b/>
        </w:rPr>
        <w:t>8</w:t>
      </w:r>
      <w:r>
        <w:rPr>
          <w:b/>
        </w:rPr>
        <w:t xml:space="preserve"> and close on </w:t>
      </w:r>
      <w:r w:rsidR="0028599F">
        <w:rPr>
          <w:b/>
        </w:rPr>
        <w:t>March 15</w:t>
      </w:r>
      <w:r w:rsidR="00ED5CC9">
        <w:rPr>
          <w:b/>
        </w:rPr>
        <w:t>, 2018</w:t>
      </w:r>
      <w:r>
        <w:rPr>
          <w:b/>
        </w:rPr>
        <w:t xml:space="preserve">. Grants will then be awarded </w:t>
      </w:r>
      <w:r w:rsidR="0028599F">
        <w:rPr>
          <w:b/>
        </w:rPr>
        <w:t>in the month of April.</w:t>
      </w:r>
      <w:r w:rsidR="0083195D">
        <w:rPr>
          <w:b/>
        </w:rPr>
        <w:t xml:space="preserve"> A representative from each winning organization must attend our award </w:t>
      </w:r>
      <w:r w:rsidR="00ED5CC9">
        <w:rPr>
          <w:b/>
        </w:rPr>
        <w:t>luncheon</w:t>
      </w:r>
      <w:r w:rsidR="0083195D">
        <w:rPr>
          <w:b/>
        </w:rPr>
        <w:t xml:space="preserve"> to receive the grant. </w:t>
      </w:r>
    </w:p>
    <w:p w:rsidR="00225AB0" w:rsidRDefault="00AC4FC5" w:rsidP="00397FE1">
      <w:pPr>
        <w:rPr>
          <w:b/>
        </w:rPr>
      </w:pPr>
      <w:r>
        <w:t xml:space="preserve">The grant request can be submitted by email to </w:t>
      </w:r>
      <w:hyperlink r:id="rId8" w:history="1">
        <w:r w:rsidRPr="00066D6F">
          <w:rPr>
            <w:rStyle w:val="Hyperlink"/>
          </w:rPr>
          <w:t>donaldh@craigtechnologies.com</w:t>
        </w:r>
      </w:hyperlink>
      <w:r>
        <w:t xml:space="preserve"> or mailed to Nanticoke Rotary Club, PO Box 1257, Seaford DE  19973</w:t>
      </w:r>
      <w:r w:rsidR="0028599F">
        <w:rPr>
          <w:b/>
        </w:rPr>
        <w:t xml:space="preserve">. </w:t>
      </w:r>
      <w:r w:rsidR="00225AB0">
        <w:t xml:space="preserve">Completed applications and additional materials must be submitted by 4 p.m. on </w:t>
      </w:r>
      <w:r w:rsidR="0028599F">
        <w:t>March 15</w:t>
      </w:r>
      <w:r w:rsidR="00ED5CC9">
        <w:t>, 2018</w:t>
      </w:r>
      <w:r w:rsidR="00225AB0">
        <w:t xml:space="preserve">. </w:t>
      </w:r>
    </w:p>
    <w:p w:rsidR="00225AB0" w:rsidRDefault="007545CE" w:rsidP="00397FE1">
      <w:r>
        <w:t>Organizations receiving T</w:t>
      </w:r>
      <w:r w:rsidR="00225AB0">
        <w:t>he N</w:t>
      </w:r>
      <w:r>
        <w:t xml:space="preserve">anticoke </w:t>
      </w:r>
      <w:r w:rsidR="00225AB0">
        <w:t>R</w:t>
      </w:r>
      <w:r>
        <w:t xml:space="preserve">otary </w:t>
      </w:r>
      <w:r w:rsidR="00225AB0">
        <w:t>C</w:t>
      </w:r>
      <w:r>
        <w:t>lub</w:t>
      </w:r>
      <w:r w:rsidR="00225AB0">
        <w:t xml:space="preserve"> Grant </w:t>
      </w:r>
      <w:r w:rsidR="00184A8B">
        <w:t xml:space="preserve">must serve the state of Delaware and its residents without discrimination based on </w:t>
      </w:r>
      <w:r w:rsidR="00EE00AD">
        <w:t>religion,</w:t>
      </w:r>
      <w:r w:rsidR="00184A8B">
        <w:t xml:space="preserve"> r</w:t>
      </w:r>
      <w:r w:rsidR="00EE00AD">
        <w:t>ace</w:t>
      </w:r>
      <w:r w:rsidR="00184A8B">
        <w:t xml:space="preserve">, gender, age, disability, national origin or sexual orientation. </w:t>
      </w:r>
    </w:p>
    <w:p w:rsidR="00184A8B" w:rsidRPr="00184A8B" w:rsidRDefault="00184A8B" w:rsidP="00184A8B">
      <w:pPr>
        <w:outlineLvl w:val="0"/>
        <w:rPr>
          <w:u w:val="single"/>
        </w:rPr>
      </w:pPr>
      <w:r w:rsidRPr="00184A8B">
        <w:rPr>
          <w:u w:val="single"/>
        </w:rPr>
        <w:t>We do NOT support the following:</w:t>
      </w:r>
    </w:p>
    <w:p w:rsidR="00184A8B" w:rsidRDefault="00184A8B" w:rsidP="00184A8B">
      <w:pPr>
        <w:pStyle w:val="ListParagraph"/>
        <w:numPr>
          <w:ilvl w:val="0"/>
          <w:numId w:val="1"/>
        </w:numPr>
      </w:pPr>
      <w:r>
        <w:t>Continuous or excessive support of any one beneficiary, entity, or community.</w:t>
      </w:r>
    </w:p>
    <w:p w:rsidR="00184A8B" w:rsidRDefault="00184A8B" w:rsidP="00184A8B">
      <w:pPr>
        <w:pStyle w:val="ListParagraph"/>
        <w:numPr>
          <w:ilvl w:val="0"/>
          <w:numId w:val="1"/>
        </w:numPr>
      </w:pPr>
      <w:r>
        <w:t>Fundraising activities.</w:t>
      </w:r>
    </w:p>
    <w:p w:rsidR="00184A8B" w:rsidRDefault="00184A8B" w:rsidP="00184A8B">
      <w:pPr>
        <w:pStyle w:val="ListParagraph"/>
        <w:numPr>
          <w:ilvl w:val="0"/>
          <w:numId w:val="1"/>
        </w:numPr>
      </w:pPr>
      <w:r>
        <w:t>Establishment of a foundation, permanent trust, or long-term interest-bearing account.</w:t>
      </w:r>
    </w:p>
    <w:p w:rsidR="00184A8B" w:rsidRDefault="00184A8B" w:rsidP="00184A8B">
      <w:pPr>
        <w:pStyle w:val="ListParagraph"/>
        <w:numPr>
          <w:ilvl w:val="0"/>
          <w:numId w:val="1"/>
        </w:numPr>
      </w:pPr>
      <w:r>
        <w:t>Public relations initiatives not directly related to a humanitarian or educational activity.</w:t>
      </w:r>
    </w:p>
    <w:p w:rsidR="00184A8B" w:rsidRDefault="00184A8B" w:rsidP="00184A8B">
      <w:pPr>
        <w:pStyle w:val="ListParagraph"/>
        <w:numPr>
          <w:ilvl w:val="0"/>
          <w:numId w:val="1"/>
        </w:numPr>
      </w:pPr>
      <w:r>
        <w:t>Operating administrative or indirect program expenses of another organization.</w:t>
      </w:r>
    </w:p>
    <w:p w:rsidR="00184A8B" w:rsidRDefault="00184A8B" w:rsidP="00184A8B">
      <w:pPr>
        <w:pStyle w:val="ListParagraph"/>
        <w:numPr>
          <w:ilvl w:val="0"/>
          <w:numId w:val="1"/>
        </w:numPr>
      </w:pPr>
      <w:r>
        <w:t>Activities for which the expense has already been incurred.</w:t>
      </w:r>
    </w:p>
    <w:p w:rsidR="00184A8B" w:rsidRDefault="00184A8B" w:rsidP="00184A8B">
      <w:pPr>
        <w:pStyle w:val="ListParagraph"/>
        <w:numPr>
          <w:ilvl w:val="0"/>
          <w:numId w:val="1"/>
        </w:numPr>
      </w:pPr>
      <w:r>
        <w:t>Humanitarian projects that consist solely of an individual’s travel expenses.</w:t>
      </w:r>
    </w:p>
    <w:p w:rsidR="00397FE1" w:rsidRPr="007A454D" w:rsidRDefault="00184A8B" w:rsidP="007A454D">
      <w:pPr>
        <w:jc w:val="center"/>
        <w:outlineLvl w:val="0"/>
        <w:rPr>
          <w:i/>
        </w:rPr>
      </w:pPr>
      <w:r w:rsidRPr="007A454D">
        <w:rPr>
          <w:i/>
        </w:rPr>
        <w:lastRenderedPageBreak/>
        <w:t xml:space="preserve">For more information please contact </w:t>
      </w:r>
      <w:r w:rsidR="0028599F" w:rsidRPr="007A454D">
        <w:rPr>
          <w:i/>
        </w:rPr>
        <w:t xml:space="preserve">Donald Hollenbeck - </w:t>
      </w:r>
      <w:hyperlink r:id="rId9" w:history="1">
        <w:r w:rsidR="0028599F" w:rsidRPr="007A454D">
          <w:rPr>
            <w:rStyle w:val="Hyperlink"/>
            <w:i/>
          </w:rPr>
          <w:t>Donaldh@craigtechnologies.com</w:t>
        </w:r>
      </w:hyperlink>
      <w:r w:rsidR="0028599F" w:rsidRPr="007A454D">
        <w:rPr>
          <w:i/>
        </w:rPr>
        <w:t xml:space="preserve"> </w:t>
      </w:r>
      <w:r w:rsidR="007A454D" w:rsidRPr="007A454D">
        <w:rPr>
          <w:i/>
        </w:rPr>
        <w:t>or</w:t>
      </w:r>
      <w:r w:rsidR="0028599F" w:rsidRPr="007A454D">
        <w:rPr>
          <w:i/>
        </w:rPr>
        <w:t xml:space="preserve"> 302-628-9900</w:t>
      </w:r>
      <w:r w:rsidR="007545CE" w:rsidRPr="007A454D">
        <w:rPr>
          <w:i/>
        </w:rPr>
        <w:t xml:space="preserve"> Ext. 1222</w:t>
      </w:r>
    </w:p>
    <w:p w:rsidR="00184A8B" w:rsidRDefault="00184A8B" w:rsidP="00397F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4A8B" w:rsidRDefault="0028599F" w:rsidP="00397FE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415925</wp:posOffset>
            </wp:positionV>
            <wp:extent cx="1049655" cy="1056640"/>
            <wp:effectExtent l="19050" t="0" r="0" b="0"/>
            <wp:wrapNone/>
            <wp:docPr id="3" name="Picture 0" descr="rota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14020</wp:posOffset>
            </wp:positionV>
            <wp:extent cx="1049655" cy="1056640"/>
            <wp:effectExtent l="19050" t="0" r="0" b="0"/>
            <wp:wrapNone/>
            <wp:docPr id="5" name="Picture 0" descr="rota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A8B" w:rsidRDefault="00ED5CC9" w:rsidP="00184A8B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2018</w:t>
      </w:r>
      <w:bookmarkStart w:id="0" w:name="_GoBack"/>
      <w:bookmarkEnd w:id="0"/>
      <w:r w:rsidR="00184A8B">
        <w:rPr>
          <w:b/>
          <w:u w:val="single"/>
        </w:rPr>
        <w:t xml:space="preserve"> GRANT APPLICATION FORM</w:t>
      </w:r>
    </w:p>
    <w:p w:rsidR="000332C3" w:rsidRDefault="000332C3" w:rsidP="00184A8B">
      <w:pPr>
        <w:outlineLvl w:val="0"/>
        <w:rPr>
          <w:b/>
        </w:rPr>
      </w:pPr>
    </w:p>
    <w:p w:rsidR="00184A8B" w:rsidRDefault="00184A8B" w:rsidP="000332C3">
      <w:pPr>
        <w:spacing w:line="240" w:lineRule="auto"/>
        <w:outlineLvl w:val="0"/>
        <w:rPr>
          <w:b/>
        </w:rPr>
      </w:pPr>
      <w:r>
        <w:rPr>
          <w:b/>
        </w:rPr>
        <w:t>ORGANIZATIONAL INFORMATION:</w:t>
      </w:r>
    </w:p>
    <w:p w:rsidR="000405E8" w:rsidRDefault="004C6F52" w:rsidP="000332C3">
      <w:pPr>
        <w:spacing w:line="240" w:lineRule="auto"/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8760</wp:posOffset>
                </wp:positionV>
                <wp:extent cx="4800600" cy="342900"/>
                <wp:effectExtent l="9525" t="9525" r="9525" b="952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18.8pt;width:37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4SKAIAAFE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">
                <v:textbox>
                  <w:txbxContent>
                    <w:p w:rsidR="0028599F" w:rsidRDefault="0028599F"/>
                  </w:txbxContent>
                </v:textbox>
              </v:shape>
            </w:pict>
          </mc:Fallback>
        </mc:AlternateContent>
      </w:r>
    </w:p>
    <w:p w:rsidR="00184A8B" w:rsidRDefault="00184A8B" w:rsidP="000332C3">
      <w:pPr>
        <w:spacing w:line="240" w:lineRule="auto"/>
        <w:outlineLvl w:val="0"/>
        <w:rPr>
          <w:b/>
        </w:rPr>
      </w:pPr>
      <w:r>
        <w:rPr>
          <w:b/>
        </w:rPr>
        <w:t xml:space="preserve">Program Name: </w:t>
      </w:r>
    </w:p>
    <w:p w:rsidR="000405E8" w:rsidRDefault="000405E8" w:rsidP="000332C3">
      <w:pPr>
        <w:spacing w:line="240" w:lineRule="auto"/>
        <w:rPr>
          <w:b/>
        </w:rPr>
      </w:pPr>
    </w:p>
    <w:p w:rsidR="00184A8B" w:rsidRDefault="004C6F52" w:rsidP="000332C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445</wp:posOffset>
                </wp:positionV>
                <wp:extent cx="1828800" cy="370205"/>
                <wp:effectExtent l="9525" t="10795" r="9525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5pt;margin-top:.35pt;width:2in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2514600" cy="370205"/>
                <wp:effectExtent l="9525" t="10795" r="9525" b="952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1pt;margin-top:.35pt;width:198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leLA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 w:rsidR="000332C3">
        <w:rPr>
          <w:b/>
        </w:rPr>
        <w:t xml:space="preserve">Contact Person: </w:t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  <w:t>Title:</w:t>
      </w:r>
    </w:p>
    <w:p w:rsidR="000405E8" w:rsidRDefault="000405E8" w:rsidP="000332C3">
      <w:pPr>
        <w:spacing w:line="240" w:lineRule="auto"/>
        <w:rPr>
          <w:b/>
        </w:rPr>
      </w:pPr>
    </w:p>
    <w:p w:rsidR="000332C3" w:rsidRDefault="004C6F52" w:rsidP="000332C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130</wp:posOffset>
                </wp:positionV>
                <wp:extent cx="5143500" cy="327025"/>
                <wp:effectExtent l="9525" t="6350" r="9525" b="952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4pt;margin-top:1.9pt;width:405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 w:rsidR="000332C3">
        <w:rPr>
          <w:b/>
        </w:rPr>
        <w:t xml:space="preserve">Address: </w:t>
      </w:r>
    </w:p>
    <w:p w:rsidR="000405E8" w:rsidRDefault="000405E8" w:rsidP="000332C3">
      <w:pPr>
        <w:spacing w:line="240" w:lineRule="auto"/>
        <w:rPr>
          <w:b/>
        </w:rPr>
      </w:pPr>
    </w:p>
    <w:p w:rsidR="000332C3" w:rsidRDefault="004C6F52" w:rsidP="000332C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3815</wp:posOffset>
                </wp:positionV>
                <wp:extent cx="1028700" cy="283845"/>
                <wp:effectExtent l="9525" t="11430" r="9525" b="952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78pt;margin-top:3.45pt;width:81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3uLAIAAFg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1143000" cy="283845"/>
                <wp:effectExtent l="9525" t="11430" r="9525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in;margin-top:3.45pt;width:90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815</wp:posOffset>
                </wp:positionV>
                <wp:extent cx="1828800" cy="283845"/>
                <wp:effectExtent l="9525" t="11430" r="9525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7pt;margin-top:3.45pt;width:2in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 w:rsidR="000332C3">
        <w:rPr>
          <w:b/>
        </w:rPr>
        <w:t xml:space="preserve">City: </w:t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  <w:t>State:</w:t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  <w:t>Zip Code:</w:t>
      </w:r>
    </w:p>
    <w:p w:rsidR="000332C3" w:rsidRDefault="000332C3" w:rsidP="000332C3">
      <w:pPr>
        <w:spacing w:line="240" w:lineRule="auto"/>
        <w:rPr>
          <w:b/>
        </w:rPr>
      </w:pPr>
    </w:p>
    <w:p w:rsidR="000405E8" w:rsidRDefault="000405E8" w:rsidP="000332C3">
      <w:pPr>
        <w:spacing w:line="240" w:lineRule="auto"/>
        <w:rPr>
          <w:b/>
        </w:rPr>
      </w:pPr>
    </w:p>
    <w:p w:rsidR="000332C3" w:rsidRDefault="004C6F52" w:rsidP="000332C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255</wp:posOffset>
                </wp:positionV>
                <wp:extent cx="2057400" cy="341630"/>
                <wp:effectExtent l="9525" t="10795" r="9525" b="952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97pt;margin-top:.65pt;width:162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J9LgIAAFk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2171700" cy="341630"/>
                <wp:effectExtent l="9525" t="10795" r="9525" b="95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in;margin-top:.65pt;width:171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 w:rsidR="000332C3">
        <w:rPr>
          <w:b/>
        </w:rPr>
        <w:t xml:space="preserve">Contact Phone: </w:t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</w:r>
      <w:r w:rsidR="000332C3">
        <w:rPr>
          <w:b/>
        </w:rPr>
        <w:tab/>
        <w:t>E-Mail:</w:t>
      </w:r>
    </w:p>
    <w:p w:rsidR="000405E8" w:rsidRDefault="004C6F52" w:rsidP="000332C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175</wp:posOffset>
                </wp:positionV>
                <wp:extent cx="3429000" cy="342900"/>
                <wp:effectExtent l="9525" t="5080" r="9525" b="1397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89pt;margin-top:20.25pt;width:27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</w:p>
    <w:p w:rsidR="000332C3" w:rsidRDefault="000332C3" w:rsidP="000332C3">
      <w:pPr>
        <w:spacing w:line="240" w:lineRule="auto"/>
        <w:rPr>
          <w:b/>
        </w:rPr>
      </w:pPr>
      <w:r>
        <w:rPr>
          <w:b/>
        </w:rPr>
        <w:t xml:space="preserve"> Amount Requested (Maximum $5,000): </w:t>
      </w:r>
    </w:p>
    <w:p w:rsidR="000405E8" w:rsidRDefault="000405E8" w:rsidP="000332C3">
      <w:pPr>
        <w:spacing w:line="240" w:lineRule="auto"/>
        <w:rPr>
          <w:b/>
        </w:rPr>
      </w:pPr>
    </w:p>
    <w:p w:rsidR="000332C3" w:rsidRDefault="004C6F52" w:rsidP="000332C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4457700" cy="457200"/>
                <wp:effectExtent l="9525" t="13970" r="9525" b="508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08pt;margin-top:2.4pt;width:35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 w:rsidR="000332C3">
        <w:rPr>
          <w:b/>
        </w:rPr>
        <w:t>Program Location</w:t>
      </w:r>
      <w:r w:rsidR="000405E8">
        <w:rPr>
          <w:b/>
        </w:rPr>
        <w:t>(s)</w:t>
      </w:r>
      <w:r w:rsidR="000332C3">
        <w:rPr>
          <w:b/>
        </w:rPr>
        <w:t>:</w:t>
      </w:r>
    </w:p>
    <w:p w:rsidR="000332C3" w:rsidRDefault="000332C3" w:rsidP="000332C3">
      <w:pPr>
        <w:spacing w:line="240" w:lineRule="auto"/>
        <w:rPr>
          <w:b/>
        </w:rPr>
      </w:pPr>
    </w:p>
    <w:p w:rsidR="000332C3" w:rsidRDefault="004C6F52" w:rsidP="000332C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4457700" cy="362585"/>
                <wp:effectExtent l="9525" t="13970" r="9525" b="139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033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99pt;margin-top:.55pt;width:351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">
                <v:textbox>
                  <w:txbxContent>
                    <w:p w:rsidR="0028599F" w:rsidRDefault="0028599F" w:rsidP="000332C3"/>
                  </w:txbxContent>
                </v:textbox>
              </v:shape>
            </w:pict>
          </mc:Fallback>
        </mc:AlternateContent>
      </w:r>
      <w:r w:rsidR="000405E8">
        <w:rPr>
          <w:b/>
        </w:rPr>
        <w:t>P</w:t>
      </w:r>
      <w:r w:rsidR="000332C3">
        <w:rPr>
          <w:b/>
        </w:rPr>
        <w:t>rogram Start Date:</w:t>
      </w:r>
    </w:p>
    <w:p w:rsidR="000405E8" w:rsidRDefault="000405E8" w:rsidP="000332C3">
      <w:pPr>
        <w:spacing w:line="240" w:lineRule="auto"/>
        <w:rPr>
          <w:b/>
        </w:rPr>
      </w:pPr>
    </w:p>
    <w:p w:rsidR="0028599F" w:rsidRDefault="0028599F" w:rsidP="000332C3">
      <w:pPr>
        <w:pBdr>
          <w:bottom w:val="single" w:sz="12" w:space="1" w:color="auto"/>
        </w:pBdr>
        <w:spacing w:line="240" w:lineRule="auto"/>
        <w:rPr>
          <w:b/>
        </w:rPr>
      </w:pPr>
    </w:p>
    <w:p w:rsidR="000405E8" w:rsidRDefault="000405E8" w:rsidP="000332C3">
      <w:pPr>
        <w:pBdr>
          <w:bottom w:val="single" w:sz="12" w:space="1" w:color="auto"/>
        </w:pBdr>
        <w:spacing w:line="240" w:lineRule="auto"/>
        <w:rPr>
          <w:b/>
        </w:rPr>
      </w:pPr>
    </w:p>
    <w:p w:rsidR="000405E8" w:rsidRDefault="004C6F52" w:rsidP="000405E8">
      <w:pPr>
        <w:spacing w:line="24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</wp:posOffset>
                </wp:positionV>
                <wp:extent cx="2171700" cy="400050"/>
                <wp:effectExtent l="9525" t="10160" r="9525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Pr="00184A8B" w:rsidRDefault="002859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84A8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EADLINE:</w:t>
                            </w:r>
                            <w:r w:rsidRPr="00184A8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plications m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7545CE">
                              <w:rPr>
                                <w:b/>
                                <w:sz w:val="18"/>
                                <w:szCs w:val="18"/>
                              </w:rPr>
                              <w:t>t be received by March 15</w:t>
                            </w:r>
                            <w:r w:rsidR="00ED5CC9">
                              <w:rPr>
                                <w:b/>
                                <w:sz w:val="18"/>
                                <w:szCs w:val="18"/>
                              </w:rPr>
                              <w:t>, 2018</w:t>
                            </w:r>
                            <w:r w:rsidRPr="00184A8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4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in;margin-top:.8pt;width:171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">
                <v:textbox>
                  <w:txbxContent>
                    <w:p w:rsidR="0028599F" w:rsidRPr="00184A8B" w:rsidRDefault="002859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84A8B">
                        <w:rPr>
                          <w:b/>
                          <w:i/>
                          <w:sz w:val="18"/>
                          <w:szCs w:val="18"/>
                        </w:rPr>
                        <w:t>DEADLINE:</w:t>
                      </w:r>
                      <w:r w:rsidRPr="00184A8B">
                        <w:rPr>
                          <w:b/>
                          <w:sz w:val="18"/>
                          <w:szCs w:val="18"/>
                        </w:rPr>
                        <w:t xml:space="preserve"> Applications mu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7545CE">
                        <w:rPr>
                          <w:b/>
                          <w:sz w:val="18"/>
                          <w:szCs w:val="18"/>
                        </w:rPr>
                        <w:t>t be received by March 15</w:t>
                      </w:r>
                      <w:r w:rsidR="00ED5CC9">
                        <w:rPr>
                          <w:b/>
                          <w:sz w:val="18"/>
                          <w:szCs w:val="18"/>
                        </w:rPr>
                        <w:t>, 2018</w:t>
                      </w:r>
                      <w:r w:rsidRPr="00184A8B">
                        <w:rPr>
                          <w:b/>
                          <w:sz w:val="18"/>
                          <w:szCs w:val="18"/>
                        </w:rPr>
                        <w:t xml:space="preserve"> at 4pm</w:t>
                      </w:r>
                    </w:p>
                  </w:txbxContent>
                </v:textbox>
              </v:shape>
            </w:pict>
          </mc:Fallback>
        </mc:AlternateContent>
      </w:r>
    </w:p>
    <w:p w:rsidR="0028599F" w:rsidRDefault="0028599F" w:rsidP="000405E8">
      <w:pPr>
        <w:spacing w:line="240" w:lineRule="auto"/>
        <w:rPr>
          <w:b/>
          <w:sz w:val="24"/>
          <w:szCs w:val="24"/>
        </w:rPr>
      </w:pPr>
    </w:p>
    <w:p w:rsidR="000405E8" w:rsidRPr="00714B5B" w:rsidRDefault="000405E8" w:rsidP="000405E8">
      <w:pPr>
        <w:spacing w:line="240" w:lineRule="auto"/>
        <w:rPr>
          <w:b/>
          <w:sz w:val="24"/>
          <w:szCs w:val="24"/>
        </w:rPr>
      </w:pPr>
      <w:r w:rsidRPr="00714B5B">
        <w:rPr>
          <w:b/>
          <w:sz w:val="24"/>
          <w:szCs w:val="24"/>
        </w:rPr>
        <w:t xml:space="preserve">Briefly describe the </w:t>
      </w:r>
      <w:r w:rsidR="007545CE">
        <w:rPr>
          <w:b/>
          <w:sz w:val="24"/>
          <w:szCs w:val="24"/>
        </w:rPr>
        <w:t xml:space="preserve">community </w:t>
      </w:r>
      <w:r w:rsidR="007A454D">
        <w:rPr>
          <w:b/>
          <w:sz w:val="24"/>
          <w:szCs w:val="24"/>
        </w:rPr>
        <w:t>project</w:t>
      </w:r>
      <w:r w:rsidR="00714B5B" w:rsidRPr="00714B5B">
        <w:rPr>
          <w:b/>
          <w:sz w:val="24"/>
          <w:szCs w:val="24"/>
        </w:rPr>
        <w:t xml:space="preserve"> that the grant will be used for. You may include, but not limited to, why this </w:t>
      </w:r>
      <w:r w:rsidR="0028599F">
        <w:rPr>
          <w:b/>
          <w:sz w:val="24"/>
          <w:szCs w:val="24"/>
        </w:rPr>
        <w:t>particular project is needed in</w:t>
      </w:r>
      <w:r w:rsidR="00714B5B" w:rsidRPr="00714B5B">
        <w:rPr>
          <w:b/>
          <w:sz w:val="24"/>
          <w:szCs w:val="24"/>
        </w:rPr>
        <w:t xml:space="preserve"> the community, and who the project directly </w:t>
      </w:r>
      <w:r w:rsidR="0028599F" w:rsidRPr="00714B5B">
        <w:rPr>
          <w:b/>
          <w:sz w:val="24"/>
          <w:szCs w:val="24"/>
        </w:rPr>
        <w:t>affects</w:t>
      </w:r>
      <w:r w:rsidR="00714B5B" w:rsidRPr="00714B5B">
        <w:rPr>
          <w:b/>
          <w:sz w:val="24"/>
          <w:szCs w:val="24"/>
        </w:rPr>
        <w:t>.</w:t>
      </w:r>
    </w:p>
    <w:p w:rsidR="00714B5B" w:rsidRDefault="004C6F52" w:rsidP="000405E8">
      <w:pPr>
        <w:spacing w:line="240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5600700" cy="3429000"/>
                <wp:effectExtent l="9525" t="9525" r="9525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714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8pt;margin-top:.05pt;width:441pt;height:27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">
                <v:textbox>
                  <w:txbxContent>
                    <w:p w:rsidR="0028599F" w:rsidRDefault="0028599F" w:rsidP="00714B5B"/>
                  </w:txbxContent>
                </v:textbox>
              </v:shape>
            </w:pict>
          </mc:Fallback>
        </mc:AlternateContent>
      </w: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714B5B" w:rsidP="000405E8">
      <w:pPr>
        <w:spacing w:line="240" w:lineRule="auto"/>
        <w:rPr>
          <w:b/>
        </w:rPr>
      </w:pPr>
    </w:p>
    <w:p w:rsidR="00714B5B" w:rsidRDefault="004C6F52" w:rsidP="000405E8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3220</wp:posOffset>
                </wp:positionV>
                <wp:extent cx="5600700" cy="3429000"/>
                <wp:effectExtent l="9525" t="8890" r="9525" b="1016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714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8pt;margin-top:28.6pt;width:441pt;height:27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">
                <v:textbox>
                  <w:txbxContent>
                    <w:p w:rsidR="0028599F" w:rsidRDefault="0028599F" w:rsidP="00714B5B"/>
                  </w:txbxContent>
                </v:textbox>
              </v:shape>
            </w:pict>
          </mc:Fallback>
        </mc:AlternateContent>
      </w:r>
      <w:r w:rsidR="00714B5B" w:rsidRPr="00714B5B">
        <w:rPr>
          <w:b/>
          <w:sz w:val="24"/>
          <w:szCs w:val="24"/>
        </w:rPr>
        <w:t xml:space="preserve">Describe your organizations mission and objectives. </w:t>
      </w: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14B5B" w:rsidRDefault="00714B5B" w:rsidP="000405E8">
      <w:pPr>
        <w:spacing w:line="240" w:lineRule="auto"/>
        <w:rPr>
          <w:b/>
          <w:sz w:val="24"/>
          <w:szCs w:val="24"/>
        </w:rPr>
      </w:pPr>
    </w:p>
    <w:p w:rsidR="007A454D" w:rsidRDefault="007A454D" w:rsidP="000405E8">
      <w:pPr>
        <w:spacing w:line="240" w:lineRule="auto"/>
        <w:rPr>
          <w:b/>
          <w:sz w:val="24"/>
          <w:szCs w:val="24"/>
        </w:rPr>
      </w:pPr>
    </w:p>
    <w:p w:rsidR="007A454D" w:rsidRDefault="007A454D" w:rsidP="000405E8">
      <w:pPr>
        <w:spacing w:line="240" w:lineRule="auto"/>
        <w:rPr>
          <w:b/>
          <w:sz w:val="24"/>
          <w:szCs w:val="24"/>
        </w:rPr>
      </w:pPr>
    </w:p>
    <w:p w:rsidR="00714B5B" w:rsidRPr="00714B5B" w:rsidRDefault="00FA7853" w:rsidP="000405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NTICOKE </w:t>
      </w:r>
      <w:r w:rsidR="00714B5B">
        <w:rPr>
          <w:b/>
          <w:sz w:val="24"/>
          <w:szCs w:val="24"/>
        </w:rPr>
        <w:t>ROTARY CLUB CLOSURE:</w:t>
      </w:r>
    </w:p>
    <w:p w:rsidR="00714B5B" w:rsidRPr="00714B5B" w:rsidRDefault="00714B5B" w:rsidP="000405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 xml:space="preserve">The Rotary Club organization requires that all granted organizations report back with a summary update </w:t>
      </w:r>
      <w:r w:rsidR="00DB7C95">
        <w:rPr>
          <w:sz w:val="24"/>
          <w:szCs w:val="24"/>
        </w:rPr>
        <w:t>upon completion of the project</w:t>
      </w:r>
      <w:r>
        <w:rPr>
          <w:sz w:val="24"/>
          <w:szCs w:val="24"/>
        </w:rPr>
        <w:t>. If granted organizations fail to report back, they may no longer be eligible for</w:t>
      </w:r>
      <w:r w:rsidR="007545CE">
        <w:rPr>
          <w:sz w:val="24"/>
          <w:szCs w:val="24"/>
        </w:rPr>
        <w:t xml:space="preserve"> future</w:t>
      </w:r>
      <w:r>
        <w:rPr>
          <w:sz w:val="24"/>
          <w:szCs w:val="24"/>
        </w:rPr>
        <w:t xml:space="preserve"> Rotary Club grants.</w:t>
      </w:r>
    </w:p>
    <w:p w:rsidR="00714B5B" w:rsidRPr="00FA7853" w:rsidRDefault="00714B5B" w:rsidP="000405E8">
      <w:pPr>
        <w:pBdr>
          <w:bottom w:val="single" w:sz="12" w:space="1" w:color="auto"/>
        </w:pBdr>
        <w:spacing w:line="240" w:lineRule="auto"/>
        <w:rPr>
          <w:i/>
          <w:sz w:val="24"/>
          <w:szCs w:val="24"/>
        </w:rPr>
      </w:pPr>
      <w:r w:rsidRPr="00FA7853">
        <w:rPr>
          <w:i/>
          <w:sz w:val="24"/>
          <w:szCs w:val="24"/>
        </w:rPr>
        <w:t>Please attach your organizations 501(c</w:t>
      </w:r>
      <w:proofErr w:type="gramStart"/>
      <w:r w:rsidRPr="00FA7853">
        <w:rPr>
          <w:i/>
          <w:sz w:val="24"/>
          <w:szCs w:val="24"/>
        </w:rPr>
        <w:t>)3</w:t>
      </w:r>
      <w:proofErr w:type="gramEnd"/>
      <w:r w:rsidRPr="00FA7853">
        <w:rPr>
          <w:i/>
          <w:sz w:val="24"/>
          <w:szCs w:val="24"/>
        </w:rPr>
        <w:t xml:space="preserve"> Determination Letter to th</w:t>
      </w:r>
      <w:r w:rsidR="00DB7C95">
        <w:rPr>
          <w:i/>
          <w:sz w:val="24"/>
          <w:szCs w:val="24"/>
        </w:rPr>
        <w:t xml:space="preserve">e Rotary Club </w:t>
      </w:r>
      <w:r w:rsidR="007545CE">
        <w:rPr>
          <w:i/>
          <w:sz w:val="24"/>
          <w:szCs w:val="24"/>
        </w:rPr>
        <w:t xml:space="preserve">Grant Application or Federal tax return showing your Non-profit status </w:t>
      </w:r>
      <w:r w:rsidR="00DB7C95">
        <w:rPr>
          <w:i/>
          <w:sz w:val="24"/>
          <w:szCs w:val="24"/>
        </w:rPr>
        <w:t>.</w:t>
      </w:r>
    </w:p>
    <w:p w:rsidR="00FA7853" w:rsidRDefault="00FA7853" w:rsidP="000405E8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FA7853" w:rsidRDefault="00FA7853" w:rsidP="000405E8">
      <w:pPr>
        <w:spacing w:line="240" w:lineRule="auto"/>
        <w:rPr>
          <w:b/>
          <w:sz w:val="24"/>
          <w:szCs w:val="24"/>
        </w:rPr>
      </w:pPr>
    </w:p>
    <w:p w:rsidR="00714B5B" w:rsidRDefault="00FA7853" w:rsidP="000405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IRED SIGNATURES:</w:t>
      </w:r>
    </w:p>
    <w:p w:rsidR="00FA7853" w:rsidRDefault="007545CE" w:rsidP="000405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7853">
        <w:rPr>
          <w:sz w:val="24"/>
          <w:szCs w:val="24"/>
        </w:rPr>
        <w:t>N</w:t>
      </w:r>
      <w:r>
        <w:rPr>
          <w:sz w:val="24"/>
          <w:szCs w:val="24"/>
        </w:rPr>
        <w:t xml:space="preserve">anticoke </w:t>
      </w:r>
      <w:r w:rsidR="00FA7853">
        <w:rPr>
          <w:sz w:val="24"/>
          <w:szCs w:val="24"/>
        </w:rPr>
        <w:t>R</w:t>
      </w:r>
      <w:r>
        <w:rPr>
          <w:sz w:val="24"/>
          <w:szCs w:val="24"/>
        </w:rPr>
        <w:t xml:space="preserve">otary </w:t>
      </w:r>
      <w:r w:rsidR="00FA7853">
        <w:rPr>
          <w:sz w:val="24"/>
          <w:szCs w:val="24"/>
        </w:rPr>
        <w:t>C</w:t>
      </w:r>
      <w:r>
        <w:rPr>
          <w:sz w:val="24"/>
          <w:szCs w:val="24"/>
        </w:rPr>
        <w:t>lub</w:t>
      </w:r>
      <w:r w:rsidR="00FA7853">
        <w:rPr>
          <w:sz w:val="24"/>
          <w:szCs w:val="24"/>
        </w:rPr>
        <w:t xml:space="preserve"> does not discriminate in staffing or services on the basis of race, religion, gender, age, disability, national origin or sexual orientation.</w:t>
      </w:r>
    </w:p>
    <w:p w:rsidR="00FA7853" w:rsidRDefault="00FA7853" w:rsidP="000405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or Electronic Submissions: </w:t>
      </w:r>
      <w:r>
        <w:rPr>
          <w:sz w:val="24"/>
          <w:szCs w:val="24"/>
        </w:rPr>
        <w:t>By typing my full name (First, Middle, Last) into the field below. I acknowledge that I have read, understand and agree with the above. I understand that my typewritten name in this field constitutes my electronic signature, which is equivalent to my legal handwritten signature.</w:t>
      </w:r>
    </w:p>
    <w:p w:rsidR="00FA7853" w:rsidRDefault="00FA7853" w:rsidP="000405E8">
      <w:pPr>
        <w:spacing w:line="240" w:lineRule="auto"/>
        <w:rPr>
          <w:sz w:val="24"/>
          <w:szCs w:val="24"/>
        </w:rPr>
      </w:pPr>
    </w:p>
    <w:p w:rsidR="00FA7853" w:rsidRDefault="004C6F52" w:rsidP="000405E8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2250</wp:posOffset>
                </wp:positionV>
                <wp:extent cx="3771900" cy="914400"/>
                <wp:effectExtent l="9525" t="9525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F" w:rsidRDefault="0028599F" w:rsidP="00FA7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162pt;margin-top:17.5pt;width:297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RhKwIAAFk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">
                <v:textbox>
                  <w:txbxContent>
                    <w:p w:rsidR="0028599F" w:rsidRDefault="0028599F" w:rsidP="00FA7853"/>
                  </w:txbxContent>
                </v:textbox>
              </v:shape>
            </w:pict>
          </mc:Fallback>
        </mc:AlternateContent>
      </w:r>
    </w:p>
    <w:p w:rsidR="00DB7C95" w:rsidRDefault="00DB7C95" w:rsidP="000405E8">
      <w:pPr>
        <w:spacing w:line="240" w:lineRule="auto"/>
        <w:rPr>
          <w:b/>
          <w:sz w:val="24"/>
          <w:szCs w:val="24"/>
        </w:rPr>
      </w:pPr>
    </w:p>
    <w:p w:rsidR="00FA7853" w:rsidRPr="00FA7853" w:rsidRDefault="00FA7853" w:rsidP="000405E8">
      <w:pPr>
        <w:spacing w:line="240" w:lineRule="auto"/>
        <w:rPr>
          <w:b/>
          <w:sz w:val="24"/>
          <w:szCs w:val="24"/>
        </w:rPr>
      </w:pPr>
      <w:r w:rsidRPr="00FA7853">
        <w:rPr>
          <w:b/>
          <w:sz w:val="24"/>
          <w:szCs w:val="24"/>
        </w:rPr>
        <w:t xml:space="preserve">Executive Director/President: </w:t>
      </w:r>
    </w:p>
    <w:p w:rsidR="00714B5B" w:rsidRPr="00714B5B" w:rsidRDefault="00714B5B" w:rsidP="000405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7853" w:rsidRDefault="00FA7853" w:rsidP="000405E8">
      <w:pPr>
        <w:spacing w:line="240" w:lineRule="auto"/>
        <w:rPr>
          <w:b/>
          <w:sz w:val="24"/>
          <w:szCs w:val="24"/>
        </w:rPr>
      </w:pPr>
    </w:p>
    <w:p w:rsidR="00DB7C95" w:rsidRDefault="00DB7C95" w:rsidP="000405E8">
      <w:pPr>
        <w:spacing w:line="240" w:lineRule="auto"/>
        <w:rPr>
          <w:b/>
          <w:sz w:val="24"/>
          <w:szCs w:val="24"/>
        </w:rPr>
      </w:pPr>
    </w:p>
    <w:p w:rsidR="00DB7C95" w:rsidRDefault="00DB7C95" w:rsidP="000405E8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7206</wp:posOffset>
            </wp:positionH>
            <wp:positionV relativeFrom="paragraph">
              <wp:posOffset>58420</wp:posOffset>
            </wp:positionV>
            <wp:extent cx="4576700" cy="961901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96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53" w:rsidRPr="00FA7853" w:rsidRDefault="00FA7853" w:rsidP="000405E8">
      <w:pPr>
        <w:spacing w:line="240" w:lineRule="auto"/>
        <w:rPr>
          <w:b/>
          <w:sz w:val="24"/>
          <w:szCs w:val="24"/>
        </w:rPr>
      </w:pPr>
      <w:r w:rsidRPr="00FA7853">
        <w:rPr>
          <w:b/>
          <w:sz w:val="24"/>
          <w:szCs w:val="24"/>
        </w:rPr>
        <w:t xml:space="preserve">Print Full </w:t>
      </w:r>
      <w:r w:rsidR="007545CE">
        <w:rPr>
          <w:b/>
          <w:sz w:val="24"/>
          <w:szCs w:val="24"/>
        </w:rPr>
        <w:t>Name:</w:t>
      </w:r>
    </w:p>
    <w:sectPr w:rsidR="00FA7853" w:rsidRPr="00FA7853" w:rsidSect="005D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47A5"/>
    <w:multiLevelType w:val="hybridMultilevel"/>
    <w:tmpl w:val="993E6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7461B44"/>
    <w:multiLevelType w:val="hybridMultilevel"/>
    <w:tmpl w:val="898A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E1"/>
    <w:rsid w:val="00005CE7"/>
    <w:rsid w:val="000332C3"/>
    <w:rsid w:val="000405E8"/>
    <w:rsid w:val="00094836"/>
    <w:rsid w:val="000E69E8"/>
    <w:rsid w:val="00184A8B"/>
    <w:rsid w:val="00225AB0"/>
    <w:rsid w:val="0028599F"/>
    <w:rsid w:val="002C5538"/>
    <w:rsid w:val="00397FE1"/>
    <w:rsid w:val="004563DE"/>
    <w:rsid w:val="004C6F52"/>
    <w:rsid w:val="00590A1D"/>
    <w:rsid w:val="005D767E"/>
    <w:rsid w:val="006C42F5"/>
    <w:rsid w:val="006F3D8A"/>
    <w:rsid w:val="00707784"/>
    <w:rsid w:val="00714B5B"/>
    <w:rsid w:val="007545CE"/>
    <w:rsid w:val="0078682B"/>
    <w:rsid w:val="007A454D"/>
    <w:rsid w:val="0083195D"/>
    <w:rsid w:val="0083732A"/>
    <w:rsid w:val="009B7E86"/>
    <w:rsid w:val="00A34E89"/>
    <w:rsid w:val="00AC4FC5"/>
    <w:rsid w:val="00C23FD3"/>
    <w:rsid w:val="00DB7C95"/>
    <w:rsid w:val="00E34752"/>
    <w:rsid w:val="00E526FE"/>
    <w:rsid w:val="00ED5CC9"/>
    <w:rsid w:val="00EE00AD"/>
    <w:rsid w:val="00FA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4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4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h@craigtechnolog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Donaldh@craigtechnolo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CCA9-9208-4AA4-B862-C2913875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n Hollebeck</cp:lastModifiedBy>
  <cp:revision>2</cp:revision>
  <cp:lastPrinted>2014-10-14T19:55:00Z</cp:lastPrinted>
  <dcterms:created xsi:type="dcterms:W3CDTF">2017-12-26T14:29:00Z</dcterms:created>
  <dcterms:modified xsi:type="dcterms:W3CDTF">2017-12-26T14:29:00Z</dcterms:modified>
</cp:coreProperties>
</file>